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170199" w:rsidRPr="00835274" w14:paraId="22F06489" w14:textId="77777777" w:rsidTr="00FE325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80DD192" w14:textId="77777777" w:rsidR="00170199" w:rsidRDefault="00170199" w:rsidP="00FE325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652D83C3" w14:textId="77777777" w:rsidR="00170199" w:rsidRPr="00835274" w:rsidRDefault="00170199" w:rsidP="00FE325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24B2BF" w14:textId="718BA08E" w:rsidR="00170199" w:rsidRPr="007E252D" w:rsidRDefault="00170199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1704E6"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857117/2019 </w:t>
            </w:r>
            <w:r w:rsidR="00DB000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1704E6"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Bernhard</w:t>
            </w:r>
          </w:p>
          <w:p w14:paraId="4552AA0B" w14:textId="26092B8B" w:rsidR="003710C7" w:rsidRPr="007E252D" w:rsidRDefault="003710C7" w:rsidP="003710C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1488593/2022 - </w:t>
            </w:r>
            <w:proofErr w:type="spellStart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oelia</w:t>
            </w:r>
            <w:proofErr w:type="spellEnd"/>
          </w:p>
          <w:p w14:paraId="36FAC74B" w14:textId="7557F50A" w:rsidR="003710C7" w:rsidRPr="007E252D" w:rsidRDefault="00B953C3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s SICCAU nº 1447970/2022 - José</w:t>
            </w:r>
          </w:p>
          <w:p w14:paraId="14E73A3A" w14:textId="0F2C6A13" w:rsidR="00D25A04" w:rsidRPr="007E252D" w:rsidRDefault="00126B43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s SICCAU nº 1491138/2022, 1474536/2022</w:t>
            </w:r>
            <w:r w:rsidR="00872CC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872CC8"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rco</w:t>
            </w:r>
          </w:p>
          <w:p w14:paraId="45F3761A" w14:textId="76BB367F" w:rsidR="008E7700" w:rsidRPr="007E252D" w:rsidRDefault="008E7700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1475011/2022 </w:t>
            </w:r>
            <w:r w:rsidR="00DB000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Sol</w:t>
            </w:r>
          </w:p>
          <w:p w14:paraId="2FFD4943" w14:textId="0A5DE69F" w:rsidR="006D5F38" w:rsidRPr="007E252D" w:rsidRDefault="006D5F38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s SICCAU nº 1471834/2022, 1472468/2022 -</w:t>
            </w:r>
            <w:r w:rsidR="00DB000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rlos</w:t>
            </w:r>
          </w:p>
        </w:tc>
      </w:tr>
      <w:tr w:rsidR="00170199" w:rsidRPr="00835274" w14:paraId="04888A3F" w14:textId="77777777" w:rsidTr="00FE325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B4DAEE6" w14:textId="77777777" w:rsidR="00170199" w:rsidRPr="00835274" w:rsidRDefault="00170199" w:rsidP="00FE325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3BAEEA" w14:textId="4DBC69E1" w:rsidR="00170199" w:rsidRPr="007E252D" w:rsidRDefault="001704E6" w:rsidP="00FE325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Bernhard Wolfram </w:t>
            </w:r>
            <w:proofErr w:type="spellStart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oebel</w:t>
            </w:r>
            <w:proofErr w:type="spellEnd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170199"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– CAU/</w:t>
            </w:r>
            <w:r w:rsidR="008940FB"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</w:t>
            </w: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</w:t>
            </w:r>
          </w:p>
          <w:p w14:paraId="5796E37C" w14:textId="52A1F1A6" w:rsidR="003710C7" w:rsidRPr="007E252D" w:rsidRDefault="003710C7" w:rsidP="003710C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proofErr w:type="spellStart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Noelia</w:t>
            </w:r>
            <w:proofErr w:type="spellEnd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Monteiro de Ribeiro – CAU/SP </w:t>
            </w:r>
          </w:p>
          <w:p w14:paraId="29C052D6" w14:textId="289F73E6" w:rsidR="003710C7" w:rsidRPr="007E252D" w:rsidRDefault="00B953C3" w:rsidP="003710C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José Carlos </w:t>
            </w:r>
            <w:proofErr w:type="spellStart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Huapaya</w:t>
            </w:r>
            <w:proofErr w:type="spellEnd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spinoza – CAU/BA</w:t>
            </w:r>
          </w:p>
          <w:p w14:paraId="754149F2" w14:textId="77777777" w:rsidR="00D25A04" w:rsidRPr="007E252D" w:rsidRDefault="00AC6217" w:rsidP="003710C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Marco Abel </w:t>
            </w:r>
            <w:proofErr w:type="spellStart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treras</w:t>
            </w:r>
            <w:proofErr w:type="spellEnd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hoquemamani</w:t>
            </w:r>
            <w:proofErr w:type="spellEnd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CAU/BA</w:t>
            </w:r>
          </w:p>
          <w:p w14:paraId="5B267A40" w14:textId="77777777" w:rsidR="008E7700" w:rsidRPr="007E252D" w:rsidRDefault="008E7700" w:rsidP="003710C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 Camacho Davalos – CAU/SP</w:t>
            </w:r>
          </w:p>
          <w:p w14:paraId="0CFDED62" w14:textId="305198F4" w:rsidR="006D5F38" w:rsidRPr="007E252D" w:rsidRDefault="006D5F38" w:rsidP="003710C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Carlos Abraham </w:t>
            </w:r>
            <w:proofErr w:type="spellStart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iez</w:t>
            </w:r>
            <w:proofErr w:type="spellEnd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amamé</w:t>
            </w:r>
            <w:proofErr w:type="spellEnd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CAU/SP</w:t>
            </w:r>
          </w:p>
        </w:tc>
      </w:tr>
      <w:tr w:rsidR="00170199" w:rsidRPr="00835274" w14:paraId="6242AD82" w14:textId="77777777" w:rsidTr="00FE325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52C3B7E" w14:textId="77777777" w:rsidR="00170199" w:rsidRPr="00835274" w:rsidRDefault="00170199" w:rsidP="00FE325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F3063B" w14:textId="77777777" w:rsidR="00170199" w:rsidRPr="007A3C55" w:rsidRDefault="00170199" w:rsidP="00FE325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</w:tbl>
    <w:p w14:paraId="33074BFE" w14:textId="48612CF2" w:rsidR="00170199" w:rsidRPr="00334696" w:rsidRDefault="00170199" w:rsidP="00170199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Pr="00E83B4B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 w:rsidR="00701D18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1</w:t>
      </w:r>
      <w:r w:rsidRPr="00D55C19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</w:t>
      </w:r>
      <w:r w:rsidR="00701D18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359FCCA2" w14:textId="0B6BF32A" w:rsidR="003C4284" w:rsidRPr="00835274" w:rsidRDefault="003C4284" w:rsidP="003C428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B8632B">
        <w:rPr>
          <w:rFonts w:ascii="Times New Roman" w:eastAsia="Times New Roman" w:hAnsi="Times New Roman"/>
          <w:sz w:val="22"/>
          <w:szCs w:val="22"/>
          <w:lang w:eastAsia="pt-BR"/>
        </w:rPr>
        <w:t>reunida ordinariamente por meio de videoconferência, no</w:t>
      </w:r>
      <w:r w:rsidR="002729F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B8632B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2729F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B8632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1704E6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B8632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729FA">
        <w:rPr>
          <w:rFonts w:ascii="Times New Roman" w:eastAsia="Times New Roman" w:hAnsi="Times New Roman"/>
          <w:sz w:val="22"/>
          <w:szCs w:val="22"/>
          <w:lang w:eastAsia="pt-BR"/>
        </w:rPr>
        <w:t xml:space="preserve">e 8 </w:t>
      </w:r>
      <w:r w:rsidRPr="00B8632B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1704E6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2</w:t>
      </w:r>
      <w:r w:rsidR="001704E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47D626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e alterações posteriores, que dispõem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56EF48BE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C6922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os processos de solicitação de registro de diplomados por instituições de ensino estrangeiras são anteriormente analisados e apreciados pela Comissão de Ensino e Formação do CAU/UF, ou por Comissão com a competência para a matéria, conforme determina a Resolução CAU/BR nº 26/2012, supramencionada;</w:t>
      </w:r>
    </w:p>
    <w:p w14:paraId="40E239BD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CDD164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orientações da Comissão para atendimento aos normativos vigentes que tratam de registro de diplomados no exterior; </w:t>
      </w:r>
    </w:p>
    <w:p w14:paraId="0FE6B8F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532BE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2 países signatários e suprimindo a legalização de documentos no Consulado;</w:t>
      </w:r>
    </w:p>
    <w:p w14:paraId="0EC7478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D71DEA" w14:textId="0E0B875F" w:rsidR="00F25E87" w:rsidRDefault="00170199" w:rsidP="0017019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desde 14 de agosto de 2016, para que produzam efeitos jurídicos no Brasil, documentos emitidos por autoridades estrangeiras deverão contar com a “Apostila” emitida por autoridade local competente e que, documentos anteriores a esta data deverão contar com a etiqueta de legalização aposta pelo Ministério das Relações Exteriores local</w:t>
      </w:r>
      <w:r w:rsidR="00F25E87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2FAA5A2" w14:textId="6E39738E" w:rsidR="00740CD8" w:rsidRPr="00FC62D6" w:rsidRDefault="00F25E8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nº </w:t>
      </w:r>
      <w:r w:rsidR="001704E6" w:rsidRPr="00FC62D6">
        <w:rPr>
          <w:rFonts w:ascii="Times New Roman" w:eastAsia="Times New Roman" w:hAnsi="Times New Roman"/>
          <w:sz w:val="22"/>
          <w:szCs w:val="22"/>
          <w:lang w:eastAsia="pt-BR"/>
        </w:rPr>
        <w:t>058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>/202</w:t>
      </w:r>
      <w:r w:rsidR="001704E6" w:rsidRPr="00FC62D6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 – CEF-CAU/BR, </w:t>
      </w:r>
      <w:r w:rsidR="00740CD8"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que diligencia o requerimento de registro profissional definitivo de </w:t>
      </w:r>
      <w:r w:rsidR="001704E6"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Bernhard Wolfram </w:t>
      </w:r>
      <w:proofErr w:type="spellStart"/>
      <w:r w:rsidR="001704E6" w:rsidRPr="00FC62D6">
        <w:rPr>
          <w:rFonts w:ascii="Times New Roman" w:eastAsia="Times New Roman" w:hAnsi="Times New Roman"/>
          <w:sz w:val="22"/>
          <w:szCs w:val="22"/>
          <w:lang w:eastAsia="pt-BR"/>
        </w:rPr>
        <w:t>Goebel</w:t>
      </w:r>
      <w:proofErr w:type="spellEnd"/>
      <w:r w:rsidR="00740CD8" w:rsidRPr="00FC62D6">
        <w:rPr>
          <w:rFonts w:ascii="Times New Roman" w:eastAsia="Times New Roman" w:hAnsi="Times New Roman"/>
          <w:sz w:val="22"/>
          <w:szCs w:val="22"/>
          <w:lang w:eastAsia="pt-BR"/>
        </w:rPr>
        <w:t>, restituindo os autos ao CAU/</w:t>
      </w:r>
      <w:r w:rsidR="001704E6" w:rsidRPr="00FC62D6">
        <w:rPr>
          <w:rFonts w:ascii="Times New Roman" w:eastAsia="Times New Roman" w:hAnsi="Times New Roman"/>
          <w:sz w:val="22"/>
          <w:szCs w:val="22"/>
          <w:lang w:eastAsia="pt-BR"/>
        </w:rPr>
        <w:t>RJ</w:t>
      </w:r>
      <w:r w:rsidR="00740CD8"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 para complementações; </w:t>
      </w:r>
    </w:p>
    <w:p w14:paraId="2D1302BA" w14:textId="77777777" w:rsidR="00104CAB" w:rsidRPr="00FC62D6" w:rsidRDefault="00104CAB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D34DAF" w14:textId="4C0C3BFD" w:rsidR="00FC62D6" w:rsidRDefault="00104CAB" w:rsidP="00FC62D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s consultas feitas pela CEF-CAU/SP à Comissão de Exercício Profissional </w:t>
      </w:r>
      <w:r w:rsidR="00FC62D6">
        <w:rPr>
          <w:rFonts w:ascii="Times New Roman" w:eastAsia="Times New Roman" w:hAnsi="Times New Roman"/>
          <w:sz w:val="22"/>
          <w:szCs w:val="22"/>
          <w:lang w:eastAsia="pt-BR"/>
        </w:rPr>
        <w:t>(CEP-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>CAU/SP</w:t>
      </w:r>
      <w:r w:rsidR="00FC62D6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 e à Comissão de Fiscalização </w:t>
      </w:r>
      <w:r w:rsidR="00FC62D6">
        <w:rPr>
          <w:rFonts w:ascii="Times New Roman" w:eastAsia="Times New Roman" w:hAnsi="Times New Roman"/>
          <w:sz w:val="22"/>
          <w:szCs w:val="22"/>
          <w:lang w:eastAsia="pt-BR"/>
        </w:rPr>
        <w:t>(CF-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>CAU/SP</w:t>
      </w:r>
      <w:r w:rsidR="00FC62D6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C62D6" w:rsidRPr="00FC62D6">
        <w:rPr>
          <w:rFonts w:ascii="Times New Roman" w:eastAsia="Times New Roman" w:hAnsi="Times New Roman"/>
          <w:sz w:val="22"/>
          <w:szCs w:val="22"/>
          <w:lang w:eastAsia="pt-BR"/>
        </w:rPr>
        <w:t>nos memorandos internos nº 017/2022 e nº 018/2022</w:t>
      </w:r>
      <w:r w:rsid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, com o objetivo de </w:t>
      </w:r>
      <w:r w:rsidR="00FC62D6" w:rsidRPr="00FC62D6">
        <w:rPr>
          <w:rFonts w:ascii="Times New Roman" w:eastAsia="Times New Roman" w:hAnsi="Times New Roman"/>
          <w:sz w:val="22"/>
          <w:szCs w:val="22"/>
          <w:lang w:eastAsia="pt-BR"/>
        </w:rPr>
        <w:t>apura</w:t>
      </w:r>
      <w:r w:rsidR="00FC62D6">
        <w:rPr>
          <w:rFonts w:ascii="Times New Roman" w:eastAsia="Times New Roman" w:hAnsi="Times New Roman"/>
          <w:sz w:val="22"/>
          <w:szCs w:val="22"/>
          <w:lang w:eastAsia="pt-BR"/>
        </w:rPr>
        <w:t xml:space="preserve">r </w:t>
      </w:r>
      <w:r w:rsidR="00FC62D6" w:rsidRPr="00FC62D6">
        <w:rPr>
          <w:rFonts w:ascii="Times New Roman" w:eastAsia="Times New Roman" w:hAnsi="Times New Roman"/>
          <w:sz w:val="22"/>
          <w:szCs w:val="22"/>
          <w:lang w:eastAsia="pt-BR"/>
        </w:rPr>
        <w:t>eventuais descumprimentos da legislação nacional pela r</w:t>
      </w:r>
      <w:r w:rsidRPr="00FC62D6">
        <w:rPr>
          <w:rFonts w:ascii="Times New Roman" w:eastAsia="Times New Roman" w:hAnsi="Times New Roman"/>
          <w:sz w:val="22"/>
          <w:szCs w:val="22"/>
          <w:lang w:eastAsia="pt-BR"/>
        </w:rPr>
        <w:t>equerente Sol Camacho Davalos</w:t>
      </w:r>
      <w:r w:rsidR="00FC62D6" w:rsidRPr="00FC62D6">
        <w:rPr>
          <w:rFonts w:ascii="Times New Roman" w:eastAsia="Times New Roman" w:hAnsi="Times New Roman"/>
          <w:sz w:val="22"/>
          <w:szCs w:val="22"/>
          <w:lang w:eastAsia="pt-BR"/>
        </w:rPr>
        <w:t>, não foram respondidas antes do deferimento do registro pela CEF-CAU/SP</w:t>
      </w:r>
      <w:r w:rsidR="00FC62D6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3F102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71AD879E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Considerando os processos recebidos pela CEF-CAU/BR e a conferência da documentação realizada, conforme tabelas anexas a esta deliberação.</w:t>
      </w:r>
    </w:p>
    <w:p w14:paraId="2938AC8A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9FE83D" w14:textId="2FBB001F" w:rsidR="00170199" w:rsidRDefault="00170199" w:rsidP="000E275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Homologar o 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gistro profissional definitivo </w:t>
      </w:r>
      <w:r w:rsidRPr="00BF31E7">
        <w:rPr>
          <w:rFonts w:ascii="Times New Roman" w:eastAsia="Times New Roman" w:hAnsi="Times New Roman"/>
          <w:sz w:val="22"/>
          <w:szCs w:val="22"/>
          <w:lang w:eastAsia="pt-BR"/>
        </w:rPr>
        <w:t>dos seguintes requerentes, n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340077C2" w14:textId="77777777" w:rsidR="000E275B" w:rsidRPr="000E275B" w:rsidRDefault="000E275B" w:rsidP="000E275B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985"/>
        <w:gridCol w:w="1984"/>
        <w:gridCol w:w="1355"/>
      </w:tblGrid>
      <w:tr w:rsidR="00170199" w:rsidRPr="00EA7325" w14:paraId="2F321E7C" w14:textId="77777777" w:rsidTr="00AF1713">
        <w:trPr>
          <w:trHeight w:val="321"/>
          <w:tblHeader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D420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a)</w:t>
            </w:r>
          </w:p>
          <w:p w14:paraId="05FAE68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A96AC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Registro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2FEDA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7DE25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1E8F6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IES </w:t>
            </w:r>
            <w:proofErr w:type="spellStart"/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validadora</w:t>
            </w:r>
            <w:proofErr w:type="spellEnd"/>
          </w:p>
        </w:tc>
        <w:tc>
          <w:tcPr>
            <w:tcW w:w="135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38C3160F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170199" w:rsidRPr="00EA7325" w14:paraId="531CC518" w14:textId="77777777" w:rsidTr="00AF1713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C83724" w14:textId="60104240" w:rsidR="00170199" w:rsidRPr="009F38D8" w:rsidRDefault="001704E6" w:rsidP="00FE325A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Bernhard Wolfram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Goebel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F82D7C" w14:textId="77777777" w:rsidR="00170199" w:rsidRPr="009F38D8" w:rsidRDefault="00170199" w:rsidP="00FE325A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59383" w14:textId="431E8E65" w:rsidR="00170199" w:rsidRPr="009F38D8" w:rsidRDefault="001704E6" w:rsidP="00FE325A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Alemanha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28DB89" w14:textId="1F09B862" w:rsidR="00170199" w:rsidRPr="009F38D8" w:rsidRDefault="001704E6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Technische</w:t>
            </w:r>
            <w:proofErr w:type="spellEnd"/>
            <w:r w:rsidRPr="009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9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tät</w:t>
            </w:r>
            <w:proofErr w:type="spellEnd"/>
            <w:r w:rsidRPr="009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München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7AF389" w14:textId="64D2130B" w:rsidR="00170199" w:rsidRPr="009F38D8" w:rsidRDefault="00A371A3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d</w:t>
            </w:r>
            <w:r w:rsidR="001704E6" w:rsidRPr="009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 Rio de Janeiro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DD7D4D" w14:textId="4548762E" w:rsidR="00170199" w:rsidRPr="009F38D8" w:rsidRDefault="001704E6" w:rsidP="00FE325A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Indeterminado</w:t>
            </w:r>
          </w:p>
        </w:tc>
      </w:tr>
      <w:tr w:rsidR="00170199" w:rsidRPr="00EA7325" w14:paraId="13329764" w14:textId="77777777" w:rsidTr="00AF1713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C2068F" w14:textId="6BC7CCCF" w:rsidR="00170199" w:rsidRPr="009F38D8" w:rsidRDefault="00376165" w:rsidP="00FE325A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Noelia</w:t>
            </w:r>
            <w:proofErr w:type="spellEnd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 Monteiro de Ribeir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825172" w14:textId="77777777" w:rsidR="00170199" w:rsidRPr="009F38D8" w:rsidRDefault="00170199" w:rsidP="00FE325A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7B76C7" w14:textId="7439F7B6" w:rsidR="00170199" w:rsidRPr="009F38D8" w:rsidRDefault="00376165" w:rsidP="00FE325A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Argentina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888D80" w14:textId="2E52AC30" w:rsidR="00170199" w:rsidRPr="009F38D8" w:rsidRDefault="00376165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9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Nacional de Córdoba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A96634" w14:textId="652EA40A" w:rsidR="00170199" w:rsidRPr="009F38D8" w:rsidRDefault="00376165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São Paulo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C2B8A6" w14:textId="1CE683BE" w:rsidR="00170199" w:rsidRPr="009F38D8" w:rsidRDefault="00376165" w:rsidP="00FE325A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  <w:r w:rsidR="00170199" w:rsidRPr="009F38D8">
              <w:rPr>
                <w:rFonts w:ascii="Times New Roman" w:eastAsiaTheme="minorHAnsi" w:hAnsi="Times New Roman"/>
                <w:sz w:val="20"/>
                <w:szCs w:val="20"/>
              </w:rPr>
              <w:t>/0</w:t>
            </w: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170199" w:rsidRPr="009F38D8">
              <w:rPr>
                <w:rFonts w:ascii="Times New Roman" w:eastAsiaTheme="minorHAnsi" w:hAnsi="Times New Roman"/>
                <w:sz w:val="20"/>
                <w:szCs w:val="20"/>
              </w:rPr>
              <w:t>/20</w:t>
            </w:r>
            <w:r w:rsidR="00BF31E7" w:rsidRPr="009F38D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45607" w:rsidRPr="00EA7325" w14:paraId="3B21586D" w14:textId="77777777" w:rsidTr="00AF1713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3FEA8E" w14:textId="7E88E3A2" w:rsidR="00345607" w:rsidRPr="009F38D8" w:rsidRDefault="00345607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José Carlos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Huapaya</w:t>
            </w:r>
            <w:proofErr w:type="spellEnd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 Espinoza</w:t>
            </w:r>
            <w:r w:rsidR="00E12A89" w:rsidRPr="009F38D8"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162706" w14:textId="6C506ACD" w:rsidR="00345607" w:rsidRPr="009F38D8" w:rsidRDefault="00345607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E3D810" w14:textId="3DC115B4" w:rsidR="00345607" w:rsidRPr="009F38D8" w:rsidRDefault="00345607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Peru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E4B135" w14:textId="5351FE83" w:rsidR="00345607" w:rsidRPr="009F38D8" w:rsidRDefault="0050361E" w:rsidP="00345607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Universidad</w:t>
            </w:r>
            <w:proofErr w:type="spellEnd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 Nacional de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Inginieria</w:t>
            </w:r>
            <w:proofErr w:type="spellEnd"/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6F1E77" w14:textId="3D674E6C" w:rsidR="00345607" w:rsidRPr="009F38D8" w:rsidRDefault="0050361E" w:rsidP="00345607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9F38D8">
              <w:rPr>
                <w:rFonts w:ascii="Times New Roman" w:eastAsiaTheme="minorHAnsi" w:hAnsi="Times New Roman"/>
                <w:sz w:val="21"/>
                <w:szCs w:val="21"/>
              </w:rPr>
              <w:t xml:space="preserve">Universidade </w:t>
            </w: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Federal do Piauí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F07767" w14:textId="3F15612F" w:rsidR="00345607" w:rsidRPr="009F38D8" w:rsidRDefault="00345607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Brasileiro</w:t>
            </w:r>
          </w:p>
        </w:tc>
      </w:tr>
      <w:tr w:rsidR="00AC6217" w:rsidRPr="00EA7325" w14:paraId="58F69528" w14:textId="77777777" w:rsidTr="00AF1713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AB4D17" w14:textId="3E65FDE0" w:rsidR="00AC6217" w:rsidRPr="009F38D8" w:rsidRDefault="00AC6217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Marco Abel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Contreras</w:t>
            </w:r>
            <w:proofErr w:type="spellEnd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Choquemamani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B94710" w14:textId="1BD27851" w:rsidR="00AC6217" w:rsidRPr="009F38D8" w:rsidRDefault="00AF171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E83D9B" w14:textId="7672D52D" w:rsidR="00AC6217" w:rsidRPr="009F38D8" w:rsidRDefault="00011024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Peru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902279" w14:textId="591B637A" w:rsidR="00AC6217" w:rsidRPr="009F38D8" w:rsidRDefault="00AF171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Universidad</w:t>
            </w:r>
            <w:proofErr w:type="spellEnd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 Privada de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Tacna</w:t>
            </w:r>
            <w:proofErr w:type="spellEnd"/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875A85" w14:textId="48AD6FF6" w:rsidR="00AC6217" w:rsidRPr="009F38D8" w:rsidRDefault="00AF171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Universidade Federal de Roraima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A85CA2" w14:textId="416A8777" w:rsidR="00AC6217" w:rsidRPr="009F38D8" w:rsidRDefault="00AF171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09/06/2030</w:t>
            </w:r>
          </w:p>
        </w:tc>
      </w:tr>
      <w:tr w:rsidR="008E7700" w:rsidRPr="00EA7325" w14:paraId="51991D4E" w14:textId="77777777" w:rsidTr="00AF1713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823449" w14:textId="2DF30284" w:rsidR="008E7700" w:rsidRPr="009F38D8" w:rsidRDefault="008552F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Carlos Abraham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Diez</w:t>
            </w:r>
            <w:proofErr w:type="spellEnd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Samamé</w:t>
            </w:r>
            <w:proofErr w:type="spellEnd"/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1CD6AB" w14:textId="3637346E" w:rsidR="008E7700" w:rsidRPr="009F38D8" w:rsidRDefault="008552F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644B97" w14:textId="19036109" w:rsidR="008E7700" w:rsidRPr="009F38D8" w:rsidRDefault="008552F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Peru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B4C83C" w14:textId="732AD17A" w:rsidR="008E7700" w:rsidRPr="009F38D8" w:rsidRDefault="008552F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Universidad</w:t>
            </w:r>
            <w:proofErr w:type="spellEnd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Señor</w:t>
            </w:r>
            <w:proofErr w:type="spellEnd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 de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Sipán</w:t>
            </w:r>
            <w:proofErr w:type="spellEnd"/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25A53" w14:textId="1E64A21E" w:rsidR="008E7700" w:rsidRPr="009F38D8" w:rsidRDefault="008552F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Universidade de São Paulo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FFE24A" w14:textId="25B586AD" w:rsidR="008E7700" w:rsidRPr="009F38D8" w:rsidRDefault="008552F3" w:rsidP="00345607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15/01/2029</w:t>
            </w:r>
          </w:p>
        </w:tc>
      </w:tr>
      <w:tr w:rsidR="00AB05D2" w:rsidRPr="00EA7325" w14:paraId="0D06EAA9" w14:textId="77777777" w:rsidTr="00AF1713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5C8F2D" w14:textId="78AA66D8" w:rsidR="00AB05D2" w:rsidRPr="009F38D8" w:rsidRDefault="00AB05D2" w:rsidP="00AB05D2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Sol Camacho Davalos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ED7F21" w14:textId="3C3866FA" w:rsidR="00AB05D2" w:rsidRPr="009F38D8" w:rsidRDefault="00AB05D2" w:rsidP="00AB05D2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Definitiv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32B6EF" w14:textId="5AD35E0F" w:rsidR="00AB05D2" w:rsidRPr="009F38D8" w:rsidRDefault="00AB05D2" w:rsidP="00AB05D2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México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A0AD2A" w14:textId="79CC4C19" w:rsidR="00AB05D2" w:rsidRPr="009F38D8" w:rsidRDefault="00AB05D2" w:rsidP="00AB05D2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Universidad</w:t>
            </w:r>
            <w:proofErr w:type="spellEnd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Iberoamericana</w:t>
            </w:r>
            <w:proofErr w:type="spellEnd"/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200E65" w14:textId="2D905571" w:rsidR="00AB05D2" w:rsidRPr="009F38D8" w:rsidRDefault="00AB05D2" w:rsidP="00AB05D2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Universidade Federal de Uberlândia</w:t>
            </w:r>
          </w:p>
        </w:tc>
        <w:tc>
          <w:tcPr>
            <w:tcW w:w="1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D50AAA" w14:textId="152A9B5B" w:rsidR="00AB05D2" w:rsidRPr="009F38D8" w:rsidRDefault="00AB05D2" w:rsidP="00AB05D2">
            <w:pPr>
              <w:spacing w:before="40" w:after="4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38D8">
              <w:rPr>
                <w:rFonts w:ascii="Times New Roman" w:eastAsiaTheme="minorHAnsi" w:hAnsi="Times New Roman"/>
                <w:sz w:val="20"/>
                <w:szCs w:val="20"/>
              </w:rPr>
              <w:t>13/09/2022</w:t>
            </w:r>
          </w:p>
        </w:tc>
      </w:tr>
    </w:tbl>
    <w:p w14:paraId="41ABE65B" w14:textId="77777777" w:rsidR="00170199" w:rsidRDefault="00170199" w:rsidP="00170199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1E32A63B" w14:textId="2B8F9C99" w:rsidR="00E12A89" w:rsidRDefault="00E12A89" w:rsidP="0017019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6250A0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o CAU/BA que anexe o CPF do profissional *José Carlos Huapaya Espinoza ao processo antes da efetivação do registro;</w:t>
      </w:r>
    </w:p>
    <w:p w14:paraId="3F7775D2" w14:textId="77777777" w:rsidR="006250A0" w:rsidRDefault="006250A0" w:rsidP="000B3C87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09093BC" w14:textId="4ED9DF2A" w:rsidR="006250A0" w:rsidRPr="000B3C87" w:rsidRDefault="006250A0" w:rsidP="006250A0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Solicitar ao CAU/SP que esteja atento 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>a</w:t>
      </w:r>
      <w:r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ata de vencimento do RNM da requerente Sol Camacho Davolos;</w:t>
      </w:r>
    </w:p>
    <w:p w14:paraId="79D9B8B9" w14:textId="77777777" w:rsidR="006250A0" w:rsidRPr="000B3C87" w:rsidRDefault="006250A0" w:rsidP="000B3C87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6300846F" w14:textId="6F94F60A" w:rsidR="000B3C87" w:rsidRPr="000B3C87" w:rsidRDefault="00AB05D2" w:rsidP="009F38D8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2729FA">
        <w:rPr>
          <w:rFonts w:ascii="Times New Roman" w:eastAsia="Times New Roman" w:hAnsi="Times New Roman"/>
          <w:noProof/>
          <w:sz w:val="22"/>
          <w:szCs w:val="22"/>
          <w:lang w:eastAsia="pt-BR"/>
        </w:rPr>
        <w:t>Informar ao CAU/SP que, diante do forte indício de exercício ilegal da profissão</w:t>
      </w:r>
      <w:r w:rsidR="003330A9" w:rsidRPr="002729F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recedente ao ato do registro hora deferido</w:t>
      </w:r>
      <w:r w:rsidRPr="002729FA">
        <w:rPr>
          <w:rFonts w:ascii="Times New Roman" w:eastAsia="Times New Roman" w:hAnsi="Times New Roman"/>
          <w:noProof/>
          <w:sz w:val="22"/>
          <w:szCs w:val="22"/>
          <w:lang w:eastAsia="pt-BR"/>
        </w:rPr>
        <w:t>, esta CEF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-CAU/BR </w:t>
      </w:r>
      <w:r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>entende que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a</w:t>
      </w:r>
      <w:r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3330A9"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EP-CAU/SP e 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>a</w:t>
      </w:r>
      <w:r w:rsidR="003330A9"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</w:t>
      </w:r>
      <w:r w:rsidR="00A120A8">
        <w:rPr>
          <w:rFonts w:ascii="Times New Roman" w:eastAsia="Times New Roman" w:hAnsi="Times New Roman"/>
          <w:noProof/>
          <w:sz w:val="22"/>
          <w:szCs w:val="22"/>
          <w:lang w:eastAsia="pt-BR"/>
        </w:rPr>
        <w:t>E</w:t>
      </w:r>
      <w:r w:rsidR="003330A9"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F-CAU/SP </w:t>
      </w:r>
      <w:r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>deve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>m</w:t>
      </w:r>
      <w:r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apura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>r</w:t>
      </w:r>
      <w:r w:rsidR="009F38D8"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eventual descumprimento da legislação nacional </w:t>
      </w:r>
      <w:r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>no justo processo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,</w:t>
      </w:r>
      <w:r w:rsidR="000B3C87"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ainda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>,</w:t>
      </w:r>
      <w:r w:rsidR="000B3C87"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verifica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>r</w:t>
      </w:r>
      <w:r w:rsidR="000B3C87"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9F38D8"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>limitações para concessão do registro profissional</w:t>
      </w:r>
      <w:r w:rsid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14:paraId="25E59076" w14:textId="77777777" w:rsidR="000B3C87" w:rsidRPr="000B3C87" w:rsidRDefault="000B3C87" w:rsidP="00F53D0D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01B70EB7" w14:textId="04FBCD8D" w:rsidR="00AB05D2" w:rsidRPr="00F53D0D" w:rsidRDefault="000B3C87" w:rsidP="00F53D0D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>Em face à lacuna na</w:t>
      </w:r>
      <w:r w:rsidR="00AB05D2"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instrução </w:t>
      </w:r>
      <w:r w:rsidR="00F53D0D"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do processo, </w:t>
      </w:r>
      <w:r w:rsidR="00AB05D2"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>no que diz respeito a essas nuances de tramitação</w:t>
      </w:r>
      <w:r w:rsidR="00F53D0D"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itadas no item 4, solicitar que o</w:t>
      </w:r>
      <w:r w:rsidR="00D31B20"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SP informe à</w:t>
      </w:r>
      <w:r w:rsidR="00F53D0D"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sta</w:t>
      </w:r>
      <w:r w:rsidR="00D31B20"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EF </w:t>
      </w:r>
      <w:r w:rsidR="00F53D0D"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 resultado das apurações realizadas </w:t>
      </w:r>
      <w:r w:rsidR="003330A9">
        <w:rPr>
          <w:rFonts w:ascii="Times New Roman" w:eastAsia="Times New Roman" w:hAnsi="Times New Roman"/>
          <w:noProof/>
          <w:sz w:val="22"/>
          <w:szCs w:val="22"/>
          <w:lang w:eastAsia="pt-BR"/>
        </w:rPr>
        <w:t>no âmbito do CAU</w:t>
      </w:r>
      <w:r w:rsidR="00F53D0D" w:rsidRPr="000B3C87">
        <w:rPr>
          <w:rFonts w:ascii="Times New Roman" w:eastAsia="Times New Roman" w:hAnsi="Times New Roman"/>
          <w:noProof/>
          <w:sz w:val="22"/>
          <w:szCs w:val="22"/>
          <w:lang w:eastAsia="pt-BR"/>
        </w:rPr>
        <w:t>/SP</w:t>
      </w:r>
      <w:r w:rsidR="00F53D0D" w:rsidRPr="00F53D0D"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14:paraId="6EA44FF6" w14:textId="77777777" w:rsidR="00E12A89" w:rsidRDefault="00E12A89" w:rsidP="003330A9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2B4554BA" w14:textId="77777777" w:rsidR="00170199" w:rsidRDefault="00170199" w:rsidP="003330A9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296F24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1DD02FA0" w14:textId="77777777" w:rsidR="00170199" w:rsidRPr="00296F24" w:rsidRDefault="00170199" w:rsidP="00170199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420"/>
        <w:gridCol w:w="5053"/>
        <w:gridCol w:w="2167"/>
      </w:tblGrid>
      <w:tr w:rsidR="00170199" w:rsidRPr="00FD1434" w14:paraId="411BD46D" w14:textId="77777777" w:rsidTr="00FE325A">
        <w:tc>
          <w:tcPr>
            <w:tcW w:w="421" w:type="dxa"/>
          </w:tcPr>
          <w:p w14:paraId="56BFCE9C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</w:tcPr>
          <w:p w14:paraId="17662D70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ETOR</w:t>
            </w:r>
          </w:p>
        </w:tc>
        <w:tc>
          <w:tcPr>
            <w:tcW w:w="5053" w:type="dxa"/>
          </w:tcPr>
          <w:p w14:paraId="45E9D15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DEMANDA</w:t>
            </w:r>
          </w:p>
        </w:tc>
        <w:tc>
          <w:tcPr>
            <w:tcW w:w="2167" w:type="dxa"/>
          </w:tcPr>
          <w:p w14:paraId="3610E487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PRAZO</w:t>
            </w:r>
          </w:p>
        </w:tc>
      </w:tr>
      <w:tr w:rsidR="00170199" w:rsidRPr="00FD1434" w14:paraId="19C72CED" w14:textId="77777777" w:rsidTr="00FE325A">
        <w:tc>
          <w:tcPr>
            <w:tcW w:w="421" w:type="dxa"/>
          </w:tcPr>
          <w:p w14:paraId="63B13B14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2134542C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053" w:type="dxa"/>
          </w:tcPr>
          <w:p w14:paraId="6F8DD0A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67" w:type="dxa"/>
          </w:tcPr>
          <w:p w14:paraId="2E8AB179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170199" w:rsidRPr="008A0492" w14:paraId="265EF0AC" w14:textId="77777777" w:rsidTr="00FE325A">
        <w:tc>
          <w:tcPr>
            <w:tcW w:w="421" w:type="dxa"/>
          </w:tcPr>
          <w:p w14:paraId="09133BE5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41ED71B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5053" w:type="dxa"/>
          </w:tcPr>
          <w:p w14:paraId="4D307C28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67" w:type="dxa"/>
          </w:tcPr>
          <w:p w14:paraId="5817DBFA" w14:textId="77777777" w:rsidR="00170199" w:rsidRPr="00FD1434" w:rsidRDefault="00170199" w:rsidP="00FE325A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2343AAB6" w14:textId="77777777" w:rsidR="00170199" w:rsidRPr="00F22051" w:rsidRDefault="00170199" w:rsidP="00170199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5F8D2BE" w14:textId="77777777" w:rsidR="00170199" w:rsidRPr="00F22051" w:rsidRDefault="00170199" w:rsidP="002729FA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Solicitar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a observação dos temas contidos nesta deliberação pelos demais setores e </w:t>
      </w: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órgãos colegiados qu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possuem </w:t>
      </w: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>convergência com o assunto.</w:t>
      </w:r>
    </w:p>
    <w:p w14:paraId="65B9BFED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204DF82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C5229F" w14:textId="77777777" w:rsidR="00A120A8" w:rsidRDefault="00A120A8" w:rsidP="00A120A8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66720343"/>
      <w:bookmarkStart w:id="1" w:name="_Hlk66896018"/>
      <w:r w:rsidRPr="000A41E2">
        <w:rPr>
          <w:rFonts w:ascii="Times New Roman" w:hAnsi="Times New Roman"/>
          <w:sz w:val="22"/>
          <w:szCs w:val="22"/>
          <w:lang w:eastAsia="pt-BR"/>
        </w:rPr>
        <w:t>Brasí</w:t>
      </w:r>
      <w:r w:rsidRPr="00602428">
        <w:rPr>
          <w:rFonts w:ascii="Times New Roman" w:hAnsi="Times New Roman"/>
          <w:sz w:val="22"/>
          <w:szCs w:val="22"/>
          <w:lang w:eastAsia="pt-BR"/>
        </w:rPr>
        <w:t xml:space="preserve">lia, </w:t>
      </w:r>
      <w:r>
        <w:rPr>
          <w:rFonts w:ascii="Times New Roman" w:hAnsi="Times New Roman"/>
          <w:sz w:val="22"/>
          <w:szCs w:val="22"/>
          <w:lang w:eastAsia="pt-BR"/>
        </w:rPr>
        <w:t>8</w:t>
      </w:r>
      <w:r w:rsidRPr="00602428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abril</w:t>
      </w:r>
      <w:r w:rsidRPr="006D6194">
        <w:rPr>
          <w:rFonts w:ascii="Times New Roman" w:hAnsi="Times New Roman"/>
          <w:sz w:val="22"/>
          <w:szCs w:val="22"/>
          <w:lang w:eastAsia="pt-BR"/>
        </w:rPr>
        <w:t xml:space="preserve"> de 2022.</w:t>
      </w:r>
    </w:p>
    <w:p w14:paraId="7DCDF970" w14:textId="77777777" w:rsidR="00A120A8" w:rsidRDefault="00A120A8" w:rsidP="00A120A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BD5B28" w14:textId="77777777" w:rsidR="00A120A8" w:rsidRDefault="00A120A8" w:rsidP="00A120A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120A8" w14:paraId="067DD85B" w14:textId="77777777" w:rsidTr="005C5732">
        <w:tc>
          <w:tcPr>
            <w:tcW w:w="4678" w:type="dxa"/>
          </w:tcPr>
          <w:p w14:paraId="745EE292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51BEA" wp14:editId="37CC9DC0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E8316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77270175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6FE09D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508AB4C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A0484C" w14:textId="77777777" w:rsidR="00A120A8" w:rsidRPr="00774047" w:rsidRDefault="00A120A8" w:rsidP="005C5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8023C3E" w14:textId="77777777" w:rsidR="00A120A8" w:rsidRPr="00774047" w:rsidRDefault="00A120A8" w:rsidP="005C5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2CA0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77404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8CDC594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69219B4D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C9C00" wp14:editId="27899042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4C882" id="Retângulo 4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494FBF53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6BB1A4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58A95EE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0A68B86" w14:textId="77777777" w:rsidR="00A120A8" w:rsidRPr="00774047" w:rsidRDefault="00A120A8" w:rsidP="005C5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0437923" w14:textId="77777777" w:rsidR="00A120A8" w:rsidRPr="006D2CA0" w:rsidRDefault="00A120A8" w:rsidP="005C5732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6D2CA0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MARCIO RODRIGO CARVALHO</w:t>
            </w:r>
          </w:p>
          <w:p w14:paraId="578AE4F1" w14:textId="77777777" w:rsidR="00A120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120A8" w14:paraId="43B54069" w14:textId="77777777" w:rsidTr="005C5732">
        <w:tc>
          <w:tcPr>
            <w:tcW w:w="4678" w:type="dxa"/>
          </w:tcPr>
          <w:p w14:paraId="24E1D6A1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6F3A17A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D2CA0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6FE8CD" wp14:editId="5742DC7C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AEA1B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4B8687A2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30E222E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041E765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B56FFBD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39DAB50" w14:textId="77777777" w:rsidR="00A120A8" w:rsidRPr="006D2CA0" w:rsidRDefault="00A120A8" w:rsidP="005C5732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6D2CA0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DANIELA BEZERRA KIPPER</w:t>
            </w:r>
            <w:r w:rsidRPr="006D2CA0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 </w:t>
            </w:r>
          </w:p>
          <w:p w14:paraId="72C1D1A2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CA0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D2CA0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10942F30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1FE2F751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1369EB6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D2CA0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15CFC" wp14:editId="24290485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01192" w14:textId="77777777" w:rsidR="00A120A8" w:rsidRDefault="00A120A8" w:rsidP="00A120A8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15CFC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7EF01192" w14:textId="77777777" w:rsidR="00A120A8" w:rsidRDefault="00A120A8" w:rsidP="00A120A8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73A67B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AC6618C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7991FC9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8653976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E5A3CBC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CA0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D2CA0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06D8BC1C" w14:textId="77777777" w:rsidR="00A120A8" w:rsidRPr="006D2CA0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120A8" w:rsidRPr="002F0DA8" w14:paraId="17804ADF" w14:textId="77777777" w:rsidTr="005C5732">
        <w:tc>
          <w:tcPr>
            <w:tcW w:w="4678" w:type="dxa"/>
          </w:tcPr>
          <w:p w14:paraId="1B74C580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DA8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9F150B" wp14:editId="75F71F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AD654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69C992AB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50C9BC9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C15CE9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8165041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119FF6" w14:textId="77777777" w:rsidR="00A120A8" w:rsidRPr="002F0DA8" w:rsidRDefault="00A120A8" w:rsidP="005C5732">
            <w:pPr>
              <w:jc w:val="center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2F0DA8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</w:p>
          <w:p w14:paraId="7E326BBE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DA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6F5C4DE2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DA8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88655B" wp14:editId="1FA51E9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0C5E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4324CCAA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5CC6F72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EDC5283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5564D39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ADD512E" w14:textId="77777777" w:rsidR="00A120A8" w:rsidRPr="002F0DA8" w:rsidRDefault="00A120A8" w:rsidP="005C5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DA8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2F0DA8">
              <w:rPr>
                <w:rFonts w:ascii="Times New Roman" w:hAnsi="Times New Roman"/>
                <w:b/>
              </w:rPr>
              <w:t xml:space="preserve"> </w:t>
            </w:r>
            <w:r w:rsidRPr="002F0DA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3C3B1975" w14:textId="424C6AC1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08A8525F" w14:textId="3C6CBB56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6D9E3076" w14:textId="68B6158D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2C65B7A3" w14:textId="5542B3E4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p w14:paraId="7AFC1D32" w14:textId="77777777" w:rsidR="0049497D" w:rsidRDefault="0049497D" w:rsidP="003C4284">
      <w:pPr>
        <w:jc w:val="center"/>
        <w:rPr>
          <w:rFonts w:ascii="Times New Roman" w:hAnsi="Times New Roman"/>
          <w:sz w:val="22"/>
          <w:szCs w:val="22"/>
        </w:rPr>
      </w:pPr>
    </w:p>
    <w:bookmarkEnd w:id="0"/>
    <w:bookmarkEnd w:id="1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36321D">
        <w:tc>
          <w:tcPr>
            <w:tcW w:w="15220" w:type="dxa"/>
            <w:gridSpan w:val="2"/>
          </w:tcPr>
          <w:p w14:paraId="01F2357E" w14:textId="0E486F2C" w:rsidR="00D4608F" w:rsidRPr="00D4608F" w:rsidRDefault="00D4608F" w:rsidP="00D4608F">
            <w:pPr>
              <w:pStyle w:val="PargrafodaLista"/>
              <w:pBdr>
                <w:top w:val="single" w:sz="4" w:space="1" w:color="7F7F7F" w:themeColor="text1" w:themeTint="80"/>
                <w:bottom w:val="single" w:sz="4" w:space="1" w:color="7F7F7F" w:themeColor="text1" w:themeTint="80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</w:p>
        </w:tc>
      </w:tr>
      <w:tr w:rsidR="00DC47DD" w:rsidRPr="00182DAC" w14:paraId="407A7E20" w14:textId="77777777" w:rsidTr="0036321D">
        <w:tc>
          <w:tcPr>
            <w:tcW w:w="15220" w:type="dxa"/>
            <w:gridSpan w:val="2"/>
          </w:tcPr>
          <w:p w14:paraId="068F3F42" w14:textId="5CF5004D" w:rsidR="00DC47DD" w:rsidRPr="00182DAC" w:rsidRDefault="001704E6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04E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Bernhard Wolfram </w:t>
            </w:r>
            <w:proofErr w:type="spellStart"/>
            <w:r w:rsidRPr="001704E6">
              <w:rPr>
                <w:rFonts w:ascii="Times New Roman" w:eastAsia="Times New Roman" w:hAnsi="Times New Roman"/>
                <w:bCs/>
                <w:sz w:val="22"/>
                <w:szCs w:val="22"/>
              </w:rPr>
              <w:t>Goebel</w:t>
            </w:r>
            <w:proofErr w:type="spellEnd"/>
          </w:p>
        </w:tc>
      </w:tr>
      <w:tr w:rsidR="00DC47DD" w14:paraId="1A7FA379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A3F4C41" w14:textId="7B7A4855" w:rsidR="00DC47DD" w:rsidRDefault="00904FEE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35DF2A" wp14:editId="36BF1285">
                  <wp:extent cx="4505325" cy="258127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4C65" w14:textId="4F9B88BB" w:rsidR="00B7234F" w:rsidRDefault="00904FEE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D94BAC" wp14:editId="5738C1E0">
                  <wp:extent cx="4505325" cy="1585595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D1DE0" w14:textId="64F8FC4E" w:rsidR="00F35165" w:rsidRDefault="00F35165" w:rsidP="00F35165">
            <w:pPr>
              <w:jc w:val="center"/>
              <w:rPr>
                <w:noProof/>
              </w:rPr>
            </w:pPr>
          </w:p>
          <w:p w14:paraId="444FE00F" w14:textId="3F204D3F" w:rsidR="00F35165" w:rsidRDefault="00F35165" w:rsidP="00F35165">
            <w:pPr>
              <w:jc w:val="center"/>
              <w:rPr>
                <w:noProof/>
              </w:rPr>
            </w:pPr>
          </w:p>
          <w:p w14:paraId="47537671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67F3A278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38E02C7C" w14:textId="4EE38A59" w:rsidR="00F35165" w:rsidRDefault="00F35165" w:rsidP="00126B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00C7598E" w14:textId="5559696D" w:rsidR="004514F9" w:rsidRDefault="00904FEE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81C1A9" wp14:editId="09F92717">
                  <wp:extent cx="4704080" cy="3203810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428" cy="320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1E28" w14:textId="4423851F" w:rsidR="00F35165" w:rsidRDefault="00904FEE" w:rsidP="00126B4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BABAB4" wp14:editId="762FA5C8">
                  <wp:extent cx="4703409" cy="1982085"/>
                  <wp:effectExtent l="0" t="0" r="254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684" cy="198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99" w14:paraId="7AC246A7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51B85CD" w14:textId="1C67649C" w:rsidR="00170199" w:rsidRDefault="00170199" w:rsidP="00170199">
            <w:pPr>
              <w:ind w:left="501" w:hanging="14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proofErr w:type="spellStart"/>
            <w:r w:rsidR="00351BE1" w:rsidRPr="00351BE1">
              <w:rPr>
                <w:rFonts w:ascii="Times New Roman" w:eastAsia="Times New Roman" w:hAnsi="Times New Roman"/>
                <w:sz w:val="22"/>
                <w:szCs w:val="22"/>
              </w:rPr>
              <w:t>Noelia</w:t>
            </w:r>
            <w:proofErr w:type="spellEnd"/>
            <w:r w:rsidR="00351BE1" w:rsidRPr="00351BE1">
              <w:rPr>
                <w:rFonts w:ascii="Times New Roman" w:eastAsia="Times New Roman" w:hAnsi="Times New Roman"/>
                <w:sz w:val="22"/>
                <w:szCs w:val="22"/>
              </w:rPr>
              <w:t xml:space="preserve"> Monteiro de Ribeiro</w:t>
            </w:r>
          </w:p>
        </w:tc>
        <w:tc>
          <w:tcPr>
            <w:tcW w:w="7985" w:type="dxa"/>
          </w:tcPr>
          <w:p w14:paraId="0BE8BDB4" w14:textId="77777777" w:rsidR="00170199" w:rsidRDefault="00170199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70199" w14:paraId="1F879FA6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4BA1C5E4" w14:textId="798EE984" w:rsidR="00170199" w:rsidRDefault="00351BE1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62779D" wp14:editId="70939115">
                  <wp:extent cx="4505325" cy="3079115"/>
                  <wp:effectExtent l="0" t="0" r="9525" b="698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0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5F37" w14:textId="33410C7E" w:rsidR="00351BE1" w:rsidRDefault="00351BE1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8917FC" wp14:editId="636A130F">
                  <wp:extent cx="4505325" cy="354330"/>
                  <wp:effectExtent l="0" t="0" r="9525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D7194" w14:textId="19DDF157" w:rsidR="007F52F5" w:rsidRDefault="007F52F5" w:rsidP="00070A25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0CD5559B" w14:textId="355E36F0" w:rsidR="00170199" w:rsidRDefault="0060184E" w:rsidP="00767F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3E1B1C" wp14:editId="632DA843">
                  <wp:extent cx="4951971" cy="3505200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962" cy="350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AE673" w14:textId="05969C74" w:rsidR="00217223" w:rsidRDefault="0060184E" w:rsidP="00EA611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061EAA" wp14:editId="6DD69162">
                  <wp:extent cx="4942811" cy="17811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685" cy="178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94" w14:paraId="221A5756" w14:textId="77777777" w:rsidTr="00744848">
        <w:tblPrEx>
          <w:tblCellMar>
            <w:left w:w="70" w:type="dxa"/>
            <w:right w:w="70" w:type="dxa"/>
          </w:tblCellMar>
        </w:tblPrEx>
        <w:tc>
          <w:tcPr>
            <w:tcW w:w="15220" w:type="dxa"/>
            <w:gridSpan w:val="2"/>
          </w:tcPr>
          <w:p w14:paraId="7195FD11" w14:textId="1486291A" w:rsidR="00A35294" w:rsidRPr="00A35294" w:rsidRDefault="00A35294" w:rsidP="00A3529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="00B953C3" w:rsidRPr="00B953C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José Carlos </w:t>
            </w:r>
            <w:proofErr w:type="spellStart"/>
            <w:r w:rsidR="00B953C3" w:rsidRPr="00B953C3">
              <w:rPr>
                <w:rFonts w:ascii="Times New Roman" w:eastAsia="Times New Roman" w:hAnsi="Times New Roman"/>
                <w:bCs/>
                <w:sz w:val="22"/>
                <w:szCs w:val="22"/>
              </w:rPr>
              <w:t>Huapaya</w:t>
            </w:r>
            <w:proofErr w:type="spellEnd"/>
            <w:r w:rsidR="00B953C3" w:rsidRPr="00B953C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Espinoza</w:t>
            </w:r>
          </w:p>
        </w:tc>
      </w:tr>
      <w:tr w:rsidR="00E63930" w14:paraId="295B80F8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649F78B3" w14:textId="3F8D89C6" w:rsidR="00E63930" w:rsidRDefault="00EA6116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6DD98" wp14:editId="261FFF7D">
                  <wp:extent cx="4505325" cy="2877185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B59C1" w14:textId="4A763805" w:rsidR="00EA6116" w:rsidRDefault="00EA6116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FE61E" wp14:editId="783BDF9E">
                  <wp:extent cx="4505325" cy="582295"/>
                  <wp:effectExtent l="0" t="0" r="9525" b="825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52FEB" w14:textId="0C85C8C9" w:rsidR="00E63930" w:rsidRDefault="00E63930" w:rsidP="00070A25">
            <w:pPr>
              <w:ind w:hanging="67"/>
              <w:jc w:val="center"/>
              <w:rPr>
                <w:noProof/>
              </w:rPr>
            </w:pPr>
          </w:p>
        </w:tc>
        <w:tc>
          <w:tcPr>
            <w:tcW w:w="7985" w:type="dxa"/>
          </w:tcPr>
          <w:p w14:paraId="4C162486" w14:textId="4559907B" w:rsidR="00E63930" w:rsidRDefault="00EA6116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CCDD4" wp14:editId="7BAFEC41">
                  <wp:extent cx="4671049" cy="33813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57" cy="33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C349E" w14:textId="699CF385" w:rsidR="00E63930" w:rsidRDefault="00EA6116" w:rsidP="00126B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679F6" wp14:editId="57F2D4A0">
                  <wp:extent cx="4638675" cy="1982006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614" cy="198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07" w14:paraId="0BF59A28" w14:textId="77777777" w:rsidTr="009F570E">
        <w:tblPrEx>
          <w:tblCellMar>
            <w:left w:w="70" w:type="dxa"/>
            <w:right w:w="70" w:type="dxa"/>
          </w:tblCellMar>
        </w:tblPrEx>
        <w:tc>
          <w:tcPr>
            <w:tcW w:w="15220" w:type="dxa"/>
            <w:gridSpan w:val="2"/>
          </w:tcPr>
          <w:p w14:paraId="7869BFF2" w14:textId="4B1A8C19" w:rsidR="00345607" w:rsidRDefault="00345607" w:rsidP="00345607">
            <w:pPr>
              <w:rPr>
                <w:noProof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4. 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="00381778" w:rsidRPr="00381778">
              <w:rPr>
                <w:rFonts w:ascii="Times New Roman" w:eastAsia="Times New Roman" w:hAnsi="Times New Roman"/>
                <w:sz w:val="22"/>
                <w:szCs w:val="22"/>
              </w:rPr>
              <w:t xml:space="preserve">Marco Abel </w:t>
            </w:r>
            <w:proofErr w:type="spellStart"/>
            <w:r w:rsidR="00381778" w:rsidRPr="00381778">
              <w:rPr>
                <w:rFonts w:ascii="Times New Roman" w:eastAsia="Times New Roman" w:hAnsi="Times New Roman"/>
                <w:sz w:val="22"/>
                <w:szCs w:val="22"/>
              </w:rPr>
              <w:t>Contreras</w:t>
            </w:r>
            <w:proofErr w:type="spellEnd"/>
            <w:r w:rsidR="00381778" w:rsidRPr="0038177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81778" w:rsidRPr="00381778">
              <w:rPr>
                <w:rFonts w:ascii="Times New Roman" w:eastAsia="Times New Roman" w:hAnsi="Times New Roman"/>
                <w:sz w:val="22"/>
                <w:szCs w:val="22"/>
              </w:rPr>
              <w:t>Choquemamani</w:t>
            </w:r>
            <w:proofErr w:type="spellEnd"/>
          </w:p>
        </w:tc>
      </w:tr>
      <w:tr w:rsidR="00B953C3" w14:paraId="443D8FE4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125FD289" w14:textId="77777777" w:rsidR="00B953C3" w:rsidRDefault="00381778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DB31D" wp14:editId="36DD3E8C">
                  <wp:extent cx="4505325" cy="3099435"/>
                  <wp:effectExtent l="0" t="0" r="9525" b="571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7B217" w14:textId="39F601BB" w:rsidR="00381778" w:rsidRDefault="00381778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D2F70" wp14:editId="6801A09F">
                  <wp:extent cx="4505325" cy="355600"/>
                  <wp:effectExtent l="0" t="0" r="9525" b="635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14:paraId="285717A6" w14:textId="77777777" w:rsidR="00B953C3" w:rsidRDefault="00381778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7D012" wp14:editId="6EB61F99">
                  <wp:extent cx="4981575" cy="3531235"/>
                  <wp:effectExtent l="0" t="0" r="952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53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81A16" w14:textId="76CAA0BF" w:rsidR="00381778" w:rsidRDefault="00381778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5AC1B" wp14:editId="6128773A">
                  <wp:extent cx="4981575" cy="1804670"/>
                  <wp:effectExtent l="0" t="0" r="9525" b="508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07" w14:paraId="13503D1E" w14:textId="77777777" w:rsidTr="00FB4B91">
        <w:tblPrEx>
          <w:tblCellMar>
            <w:left w:w="70" w:type="dxa"/>
            <w:right w:w="70" w:type="dxa"/>
          </w:tblCellMar>
        </w:tblPrEx>
        <w:tc>
          <w:tcPr>
            <w:tcW w:w="15220" w:type="dxa"/>
            <w:gridSpan w:val="2"/>
          </w:tcPr>
          <w:p w14:paraId="3D3AC97B" w14:textId="23212D42" w:rsidR="00345607" w:rsidRPr="00345607" w:rsidRDefault="00345607" w:rsidP="0034560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5. 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="008E7700" w:rsidRPr="008E7700">
              <w:rPr>
                <w:rFonts w:ascii="Times New Roman" w:eastAsia="Times New Roman" w:hAnsi="Times New Roman"/>
                <w:sz w:val="22"/>
                <w:szCs w:val="22"/>
              </w:rPr>
              <w:t>Sol Camacho Davalos</w:t>
            </w:r>
          </w:p>
        </w:tc>
      </w:tr>
      <w:tr w:rsidR="00B953C3" w14:paraId="4E78D2D0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3A7532D3" w14:textId="77777777" w:rsidR="00B953C3" w:rsidRDefault="005D4CAE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BC178" wp14:editId="338A0B4F">
                  <wp:extent cx="4505325" cy="2973070"/>
                  <wp:effectExtent l="0" t="0" r="952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55BAD" w14:textId="70669423" w:rsidR="005D4CAE" w:rsidRDefault="00902281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DFBBA" wp14:editId="0CBECF89">
                  <wp:extent cx="4505325" cy="454660"/>
                  <wp:effectExtent l="0" t="0" r="9525" b="254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14:paraId="3EDE7275" w14:textId="77777777" w:rsidR="00B953C3" w:rsidRDefault="005D4CAE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B247CD" wp14:editId="027968A1">
                  <wp:extent cx="4981575" cy="3670300"/>
                  <wp:effectExtent l="0" t="0" r="9525" b="635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AC307" w14:textId="7C55B9EB" w:rsidR="005D4CAE" w:rsidRDefault="005D4CAE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A6F91" wp14:editId="14270FFB">
                  <wp:extent cx="4981575" cy="1626235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700" w14:paraId="4BCEDB98" w14:textId="77777777" w:rsidTr="00267FBC">
        <w:tblPrEx>
          <w:tblCellMar>
            <w:left w:w="70" w:type="dxa"/>
            <w:right w:w="70" w:type="dxa"/>
          </w:tblCellMar>
        </w:tblPrEx>
        <w:tc>
          <w:tcPr>
            <w:tcW w:w="15220" w:type="dxa"/>
            <w:gridSpan w:val="2"/>
          </w:tcPr>
          <w:p w14:paraId="76844819" w14:textId="2C2F9E66" w:rsidR="008E7700" w:rsidRDefault="008E7700" w:rsidP="008E7700">
            <w:pPr>
              <w:rPr>
                <w:noProof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6. </w:t>
            </w:r>
            <w:r w:rsidRPr="00170199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  <w:r w:rsidR="006D5F38" w:rsidRPr="006D5F38">
              <w:rPr>
                <w:rFonts w:ascii="Times New Roman" w:eastAsia="Times New Roman" w:hAnsi="Times New Roman"/>
                <w:sz w:val="22"/>
                <w:szCs w:val="22"/>
              </w:rPr>
              <w:t xml:space="preserve">Carlos Abraham </w:t>
            </w:r>
            <w:proofErr w:type="spellStart"/>
            <w:r w:rsidR="006D5F38" w:rsidRPr="006D5F38">
              <w:rPr>
                <w:rFonts w:ascii="Times New Roman" w:eastAsia="Times New Roman" w:hAnsi="Times New Roman"/>
                <w:sz w:val="22"/>
                <w:szCs w:val="22"/>
              </w:rPr>
              <w:t>Diez</w:t>
            </w:r>
            <w:proofErr w:type="spellEnd"/>
            <w:r w:rsidR="006D5F38" w:rsidRPr="006D5F3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D5F38" w:rsidRPr="006D5F38">
              <w:rPr>
                <w:rFonts w:ascii="Times New Roman" w:eastAsia="Times New Roman" w:hAnsi="Times New Roman"/>
                <w:sz w:val="22"/>
                <w:szCs w:val="22"/>
              </w:rPr>
              <w:t>Samamé</w:t>
            </w:r>
            <w:proofErr w:type="spellEnd"/>
          </w:p>
        </w:tc>
      </w:tr>
      <w:tr w:rsidR="008E7700" w14:paraId="6ED95248" w14:textId="77777777" w:rsidTr="0036321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0B611A0C" w14:textId="77777777" w:rsidR="008E7700" w:rsidRDefault="006D5F38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AE5FB2" wp14:editId="7E186FDB">
                  <wp:extent cx="4505325" cy="2943225"/>
                  <wp:effectExtent l="0" t="0" r="9525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1404"/>
                          <a:stretch/>
                        </pic:blipFill>
                        <pic:spPr bwMode="auto">
                          <a:xfrm>
                            <a:off x="0" y="0"/>
                            <a:ext cx="4505325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CB4171" w14:textId="533AFB7F" w:rsidR="006D5F38" w:rsidRDefault="006D5F38" w:rsidP="00070A25">
            <w:pPr>
              <w:ind w:hanging="6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F201D" wp14:editId="5D0FBE5E">
                  <wp:extent cx="4505325" cy="467360"/>
                  <wp:effectExtent l="0" t="0" r="9525" b="889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14:paraId="05981C8E" w14:textId="77777777" w:rsidR="008E7700" w:rsidRDefault="006D5F38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0E391" wp14:editId="5EB72F41">
                  <wp:extent cx="4981575" cy="3489325"/>
                  <wp:effectExtent l="0" t="0" r="952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A631E" w14:textId="7396B433" w:rsidR="006D5F38" w:rsidRDefault="006D5F38" w:rsidP="00767F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BF7CB" wp14:editId="4FAE1CE8">
                  <wp:extent cx="4981575" cy="1779905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387C8" w14:textId="77777777" w:rsidR="00DC47DD" w:rsidRPr="00E75906" w:rsidRDefault="00DC47DD" w:rsidP="00E75906">
      <w:pPr>
        <w:ind w:firstLine="708"/>
        <w:jc w:val="right"/>
        <w:rPr>
          <w:sz w:val="2"/>
          <w:szCs w:val="2"/>
        </w:rPr>
      </w:pPr>
    </w:p>
    <w:sectPr w:rsidR="00DC47DD" w:rsidRPr="00E75906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A120A8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2" name="Imagem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004C4"/>
    <w:multiLevelType w:val="hybridMultilevel"/>
    <w:tmpl w:val="BB5A158A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1513">
    <w:abstractNumId w:val="10"/>
  </w:num>
  <w:num w:numId="2" w16cid:durableId="1282304797">
    <w:abstractNumId w:val="7"/>
  </w:num>
  <w:num w:numId="3" w16cid:durableId="926109705">
    <w:abstractNumId w:val="1"/>
  </w:num>
  <w:num w:numId="4" w16cid:durableId="288899195">
    <w:abstractNumId w:val="8"/>
  </w:num>
  <w:num w:numId="5" w16cid:durableId="865019161">
    <w:abstractNumId w:val="3"/>
  </w:num>
  <w:num w:numId="6" w16cid:durableId="1410033209">
    <w:abstractNumId w:val="12"/>
  </w:num>
  <w:num w:numId="7" w16cid:durableId="1021322942">
    <w:abstractNumId w:val="2"/>
  </w:num>
  <w:num w:numId="8" w16cid:durableId="1770196290">
    <w:abstractNumId w:val="4"/>
  </w:num>
  <w:num w:numId="9" w16cid:durableId="116261843">
    <w:abstractNumId w:val="13"/>
  </w:num>
  <w:num w:numId="10" w16cid:durableId="531648042">
    <w:abstractNumId w:val="6"/>
  </w:num>
  <w:num w:numId="11" w16cid:durableId="149294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943293">
    <w:abstractNumId w:val="9"/>
  </w:num>
  <w:num w:numId="13" w16cid:durableId="640380860">
    <w:abstractNumId w:val="11"/>
  </w:num>
  <w:num w:numId="14" w16cid:durableId="1756633553">
    <w:abstractNumId w:val="5"/>
  </w:num>
  <w:num w:numId="15" w16cid:durableId="16640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024"/>
    <w:rsid w:val="000118F8"/>
    <w:rsid w:val="00060459"/>
    <w:rsid w:val="00070A25"/>
    <w:rsid w:val="00073E11"/>
    <w:rsid w:val="00097A2B"/>
    <w:rsid w:val="000B13B7"/>
    <w:rsid w:val="000B3C87"/>
    <w:rsid w:val="000B5DD7"/>
    <w:rsid w:val="000D4E00"/>
    <w:rsid w:val="000E275B"/>
    <w:rsid w:val="000E3889"/>
    <w:rsid w:val="000E73D7"/>
    <w:rsid w:val="00104CAB"/>
    <w:rsid w:val="001269A9"/>
    <w:rsid w:val="00126B43"/>
    <w:rsid w:val="00126D14"/>
    <w:rsid w:val="00152EC8"/>
    <w:rsid w:val="00156C1C"/>
    <w:rsid w:val="001611CF"/>
    <w:rsid w:val="00162C28"/>
    <w:rsid w:val="00164081"/>
    <w:rsid w:val="00170199"/>
    <w:rsid w:val="001704E6"/>
    <w:rsid w:val="00171262"/>
    <w:rsid w:val="00181ECB"/>
    <w:rsid w:val="00193E0F"/>
    <w:rsid w:val="00217223"/>
    <w:rsid w:val="00252873"/>
    <w:rsid w:val="002553D8"/>
    <w:rsid w:val="002610A5"/>
    <w:rsid w:val="00267556"/>
    <w:rsid w:val="002729FA"/>
    <w:rsid w:val="00285C3C"/>
    <w:rsid w:val="00291565"/>
    <w:rsid w:val="0029356A"/>
    <w:rsid w:val="002949ED"/>
    <w:rsid w:val="00296F24"/>
    <w:rsid w:val="002B7C15"/>
    <w:rsid w:val="002C1DEF"/>
    <w:rsid w:val="002F549B"/>
    <w:rsid w:val="00311B37"/>
    <w:rsid w:val="00311C44"/>
    <w:rsid w:val="003330A9"/>
    <w:rsid w:val="00335625"/>
    <w:rsid w:val="00345607"/>
    <w:rsid w:val="00351BE1"/>
    <w:rsid w:val="003710C7"/>
    <w:rsid w:val="00376165"/>
    <w:rsid w:val="00381778"/>
    <w:rsid w:val="003821A0"/>
    <w:rsid w:val="003A68F4"/>
    <w:rsid w:val="003B42DF"/>
    <w:rsid w:val="003C4284"/>
    <w:rsid w:val="003F01B6"/>
    <w:rsid w:val="003F1028"/>
    <w:rsid w:val="003F6D24"/>
    <w:rsid w:val="00406E66"/>
    <w:rsid w:val="00407111"/>
    <w:rsid w:val="00407AE6"/>
    <w:rsid w:val="00421101"/>
    <w:rsid w:val="00450D2C"/>
    <w:rsid w:val="004514F9"/>
    <w:rsid w:val="00463E2A"/>
    <w:rsid w:val="0047148D"/>
    <w:rsid w:val="00471DC2"/>
    <w:rsid w:val="00487797"/>
    <w:rsid w:val="0049497D"/>
    <w:rsid w:val="00495DDE"/>
    <w:rsid w:val="004B18D7"/>
    <w:rsid w:val="004B6C10"/>
    <w:rsid w:val="004C1813"/>
    <w:rsid w:val="004D3D2D"/>
    <w:rsid w:val="004F3102"/>
    <w:rsid w:val="0050361E"/>
    <w:rsid w:val="00505026"/>
    <w:rsid w:val="00521D0C"/>
    <w:rsid w:val="005414C4"/>
    <w:rsid w:val="0055734D"/>
    <w:rsid w:val="00561604"/>
    <w:rsid w:val="00565690"/>
    <w:rsid w:val="00586473"/>
    <w:rsid w:val="005C0892"/>
    <w:rsid w:val="005C55AA"/>
    <w:rsid w:val="005D4CAE"/>
    <w:rsid w:val="005F278F"/>
    <w:rsid w:val="0060184E"/>
    <w:rsid w:val="006020BC"/>
    <w:rsid w:val="00611B82"/>
    <w:rsid w:val="00623578"/>
    <w:rsid w:val="00623991"/>
    <w:rsid w:val="006250A0"/>
    <w:rsid w:val="00665B1C"/>
    <w:rsid w:val="0068057C"/>
    <w:rsid w:val="00683BBE"/>
    <w:rsid w:val="0069044A"/>
    <w:rsid w:val="00695A1E"/>
    <w:rsid w:val="006A6FAB"/>
    <w:rsid w:val="006B2B37"/>
    <w:rsid w:val="006C18EA"/>
    <w:rsid w:val="006D5F38"/>
    <w:rsid w:val="006E75BE"/>
    <w:rsid w:val="006E7F5B"/>
    <w:rsid w:val="006F27FD"/>
    <w:rsid w:val="00701D18"/>
    <w:rsid w:val="00740CD8"/>
    <w:rsid w:val="0075173E"/>
    <w:rsid w:val="007527DB"/>
    <w:rsid w:val="00767F2D"/>
    <w:rsid w:val="00774284"/>
    <w:rsid w:val="00783D72"/>
    <w:rsid w:val="007A2ECA"/>
    <w:rsid w:val="007B3D3B"/>
    <w:rsid w:val="007C5BC1"/>
    <w:rsid w:val="007E252D"/>
    <w:rsid w:val="007F2462"/>
    <w:rsid w:val="007F52F5"/>
    <w:rsid w:val="007F6E10"/>
    <w:rsid w:val="008073AD"/>
    <w:rsid w:val="0082601F"/>
    <w:rsid w:val="008552F3"/>
    <w:rsid w:val="008652F1"/>
    <w:rsid w:val="00872CC8"/>
    <w:rsid w:val="008940FB"/>
    <w:rsid w:val="008A47D4"/>
    <w:rsid w:val="008B1382"/>
    <w:rsid w:val="008D3335"/>
    <w:rsid w:val="008D574F"/>
    <w:rsid w:val="008E7700"/>
    <w:rsid w:val="00902281"/>
    <w:rsid w:val="00904FEE"/>
    <w:rsid w:val="00915478"/>
    <w:rsid w:val="00917BA0"/>
    <w:rsid w:val="0093032A"/>
    <w:rsid w:val="00955F24"/>
    <w:rsid w:val="009662E7"/>
    <w:rsid w:val="00982288"/>
    <w:rsid w:val="00982A08"/>
    <w:rsid w:val="009965FB"/>
    <w:rsid w:val="009970B1"/>
    <w:rsid w:val="009A4671"/>
    <w:rsid w:val="009A7A63"/>
    <w:rsid w:val="009C7BC5"/>
    <w:rsid w:val="009D74D8"/>
    <w:rsid w:val="009F38D8"/>
    <w:rsid w:val="009F5A7D"/>
    <w:rsid w:val="00A120A8"/>
    <w:rsid w:val="00A35294"/>
    <w:rsid w:val="00A371A3"/>
    <w:rsid w:val="00A409A5"/>
    <w:rsid w:val="00A64F5D"/>
    <w:rsid w:val="00A659AB"/>
    <w:rsid w:val="00AB05D2"/>
    <w:rsid w:val="00AC6217"/>
    <w:rsid w:val="00AE23FC"/>
    <w:rsid w:val="00AF1713"/>
    <w:rsid w:val="00B250A4"/>
    <w:rsid w:val="00B50559"/>
    <w:rsid w:val="00B667CC"/>
    <w:rsid w:val="00B7234F"/>
    <w:rsid w:val="00B916E5"/>
    <w:rsid w:val="00B92E36"/>
    <w:rsid w:val="00B953C3"/>
    <w:rsid w:val="00BB3C06"/>
    <w:rsid w:val="00BC7E4E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6EAD"/>
    <w:rsid w:val="00C641C5"/>
    <w:rsid w:val="00C843D5"/>
    <w:rsid w:val="00C85573"/>
    <w:rsid w:val="00CA19EA"/>
    <w:rsid w:val="00CB410F"/>
    <w:rsid w:val="00CB5E72"/>
    <w:rsid w:val="00CB600A"/>
    <w:rsid w:val="00CE066B"/>
    <w:rsid w:val="00D007CB"/>
    <w:rsid w:val="00D21E5A"/>
    <w:rsid w:val="00D25A04"/>
    <w:rsid w:val="00D31B20"/>
    <w:rsid w:val="00D42476"/>
    <w:rsid w:val="00D45051"/>
    <w:rsid w:val="00D4608F"/>
    <w:rsid w:val="00D53A27"/>
    <w:rsid w:val="00D6049B"/>
    <w:rsid w:val="00D60DAD"/>
    <w:rsid w:val="00D925E1"/>
    <w:rsid w:val="00DB0005"/>
    <w:rsid w:val="00DB2DA6"/>
    <w:rsid w:val="00DB3A63"/>
    <w:rsid w:val="00DC47DD"/>
    <w:rsid w:val="00DE5D2F"/>
    <w:rsid w:val="00DE724D"/>
    <w:rsid w:val="00DF432B"/>
    <w:rsid w:val="00DF4B5F"/>
    <w:rsid w:val="00E12A89"/>
    <w:rsid w:val="00E14B8D"/>
    <w:rsid w:val="00E15883"/>
    <w:rsid w:val="00E33792"/>
    <w:rsid w:val="00E337C1"/>
    <w:rsid w:val="00E46425"/>
    <w:rsid w:val="00E5154C"/>
    <w:rsid w:val="00E56881"/>
    <w:rsid w:val="00E625E1"/>
    <w:rsid w:val="00E63930"/>
    <w:rsid w:val="00E657A9"/>
    <w:rsid w:val="00E738F4"/>
    <w:rsid w:val="00E75906"/>
    <w:rsid w:val="00E760A8"/>
    <w:rsid w:val="00E95AFA"/>
    <w:rsid w:val="00EA56E6"/>
    <w:rsid w:val="00EA6116"/>
    <w:rsid w:val="00EC72A5"/>
    <w:rsid w:val="00ED3077"/>
    <w:rsid w:val="00ED7498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866"/>
    <w:rsid w:val="00F47F02"/>
    <w:rsid w:val="00F53D0D"/>
    <w:rsid w:val="00F66097"/>
    <w:rsid w:val="00F67D27"/>
    <w:rsid w:val="00F76A76"/>
    <w:rsid w:val="00FC076B"/>
    <w:rsid w:val="00FC62D6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3</cp:revision>
  <dcterms:created xsi:type="dcterms:W3CDTF">2022-04-18T17:21:00Z</dcterms:created>
  <dcterms:modified xsi:type="dcterms:W3CDTF">2022-04-22T13:47:00Z</dcterms:modified>
</cp:coreProperties>
</file>